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41:3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39:43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41:3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100GBASE-DR</w:t>
              <w:br/>
              <w:t>1,1,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2 - DN4D180001</w:t>
              <w:br/>
              <w:t>1,1,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8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6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9.5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5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3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8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6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8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5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1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2.03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8.19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8.5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3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4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2.9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5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3.0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4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0.89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80.65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95696851624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95696851904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188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04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5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3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02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5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4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62106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90000e-12</w:t>
            </w:r>
          </w:p>
        </w:tc>
      </w:tr>
    </w:tbl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95873156888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9587315744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691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5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805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1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50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41000e-1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9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6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44841447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61000e-11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74241151608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5291668138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74241152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352916681216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7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780000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220000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53:41.6673693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53:41.2185389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3200000000000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6599999999999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